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2F74BE58" w14:textId="77777777" w:rsidTr="00F55F9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FC0B5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B1F3" w14:textId="77777777" w:rsidR="00C54A91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9B16" w14:textId="77777777" w:rsidR="003D360F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54C5F" w14:textId="77777777" w:rsidR="000E3C35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FA6E2" w14:textId="67C2F548" w:rsidR="00867DA1" w:rsidRPr="00B469D4" w:rsidRDefault="000E3C35" w:rsidP="00AE0BC8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="00EE75ED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   </w:t>
            </w:r>
            <w:r w:rsidR="00EE75ED" w:rsidRPr="00EE75ED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22C28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F55F95" w:rsidRPr="00B469D4" w14:paraId="15ABA29B" w14:textId="77777777" w:rsidTr="007234DA">
        <w:trPr>
          <w:trHeight w:val="56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F835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D29D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maïs</w:t>
            </w:r>
          </w:p>
          <w:p w14:paraId="3E087DD8" w14:textId="77777777" w:rsidR="00F55F95" w:rsidRPr="00BD0611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  <w:p w14:paraId="66D092C6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5F9123A" wp14:editId="5F3D13DC">
                  <wp:extent cx="304800" cy="164465"/>
                  <wp:effectExtent l="0" t="0" r="0" b="0"/>
                  <wp:docPr id="6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576" w14:textId="67776AEF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pommes de terre</w:t>
            </w:r>
            <w:r w:rsidRPr="000E491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52FC220" wp14:editId="54373258">
                  <wp:extent cx="384175" cy="384175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B4E4E87" wp14:editId="36278CFA">
                  <wp:extent cx="304800" cy="164465"/>
                  <wp:effectExtent l="0" t="0" r="0" b="0"/>
                  <wp:docPr id="165288117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1C068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/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4F3E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ncombre sauce fromage blanc ciboulette</w:t>
            </w:r>
          </w:p>
          <w:p w14:paraId="298FC1EF" w14:textId="77777777" w:rsidR="00F55F95" w:rsidRPr="000E491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0E4915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31F3BBA1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croutons</w:t>
            </w:r>
          </w:p>
          <w:p w14:paraId="6E71EC52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0E491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B344F9B" wp14:editId="40DEB218">
                  <wp:extent cx="384175" cy="384175"/>
                  <wp:effectExtent l="0" t="0" r="0" b="0"/>
                  <wp:docPr id="8983332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A6312D1" wp14:editId="05D5BC70">
                  <wp:extent cx="304800" cy="164465"/>
                  <wp:effectExtent l="0" t="0" r="0" b="0"/>
                  <wp:docPr id="13032215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0FC173" w14:textId="23840804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0E4915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/ glute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D8F13D" w14:textId="19E30CC4" w:rsidR="00F55F95" w:rsidRPr="000E491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</w:p>
        </w:tc>
      </w:tr>
      <w:tr w:rsidR="00F55F95" w:rsidRPr="00B469D4" w14:paraId="4CE98B05" w14:textId="77777777" w:rsidTr="007234DA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C7EE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FB6E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ambon</w:t>
            </w:r>
          </w:p>
          <w:p w14:paraId="6705A278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09C405" wp14:editId="67B1E0D6">
                  <wp:extent cx="713105" cy="170815"/>
                  <wp:effectExtent l="0" t="0" r="0" b="0"/>
                  <wp:docPr id="6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CAEE" w14:textId="77777777" w:rsidR="00F55F95" w:rsidRDefault="00F55F95" w:rsidP="00F55F95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Escalope de poulet</w:t>
            </w:r>
          </w:p>
          <w:p w14:paraId="7713F788" w14:textId="1E69A946" w:rsidR="00F55F95" w:rsidRPr="00B469D4" w:rsidRDefault="00F55F95" w:rsidP="00F55F95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8FB646" wp14:editId="62507F15">
                  <wp:extent cx="713105" cy="170815"/>
                  <wp:effectExtent l="0" t="0" r="0" b="0"/>
                  <wp:docPr id="210414156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C0BE6" w14:textId="77777777" w:rsidR="00F55F95" w:rsidRDefault="00F55F95" w:rsidP="00F55F95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Gratin de pâtes</w:t>
            </w:r>
          </w:p>
          <w:p w14:paraId="6D315B2E" w14:textId="77777777" w:rsidR="00F55F95" w:rsidRDefault="00F55F95" w:rsidP="00F55F95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omates, féta, ail</w:t>
            </w:r>
          </w:p>
          <w:p w14:paraId="1D8446EB" w14:textId="77777777" w:rsidR="00F55F95" w:rsidRDefault="00F55F95" w:rsidP="00F55F95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0E4915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2E0B6210" wp14:editId="05BDBE02">
                  <wp:extent cx="384175" cy="384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3F1BE" w14:textId="3DE53B7F" w:rsidR="00F55F95" w:rsidRPr="00B469D4" w:rsidRDefault="00F55F95" w:rsidP="00F55F95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GLUTEN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D9B9CC9" w14:textId="77777777" w:rsidR="00F55F95" w:rsidRDefault="00F55F95" w:rsidP="00F55F95">
            <w:pPr>
              <w:pStyle w:val="TableParagraph"/>
              <w:spacing w:before="108"/>
              <w:rPr>
                <w:rFonts w:ascii="Calibri"/>
                <w:sz w:val="24"/>
              </w:rPr>
            </w:pPr>
          </w:p>
          <w:p w14:paraId="05DAB50C" w14:textId="77777777" w:rsidR="00F55F95" w:rsidRDefault="00F55F95" w:rsidP="00F55F95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Quiche aux</w:t>
            </w:r>
            <w:r>
              <w:rPr>
                <w:spacing w:val="-2"/>
                <w:sz w:val="24"/>
              </w:rPr>
              <w:t xml:space="preserve"> poireaux</w:t>
            </w:r>
          </w:p>
          <w:p w14:paraId="326041BC" w14:textId="77777777" w:rsidR="00F55F95" w:rsidRDefault="00F55F95" w:rsidP="00F55F95">
            <w:pPr>
              <w:pStyle w:val="TableParagraph"/>
              <w:spacing w:before="6" w:after="1"/>
              <w:rPr>
                <w:rFonts w:ascii="Calibri"/>
                <w:sz w:val="12"/>
              </w:rPr>
            </w:pPr>
          </w:p>
          <w:p w14:paraId="31C6A1DD" w14:textId="77777777" w:rsidR="00F55F95" w:rsidRDefault="00F55F95" w:rsidP="00F55F95">
            <w:pPr>
              <w:pStyle w:val="TableParagraph"/>
              <w:spacing w:line="201" w:lineRule="exact"/>
              <w:ind w:left="1085"/>
              <w:rPr>
                <w:rFonts w:ascii="Calibri"/>
                <w:position w:val="-3"/>
                <w:sz w:val="20"/>
              </w:rPr>
            </w:pPr>
            <w:r>
              <w:rPr>
                <w:rFonts w:ascii="Calibri"/>
                <w:noProof/>
                <w:position w:val="-3"/>
                <w:sz w:val="20"/>
                <w:lang w:eastAsia="fr-FR"/>
              </w:rPr>
              <w:drawing>
                <wp:inline distT="0" distB="0" distL="0" distR="0" wp14:anchorId="24AB7237" wp14:editId="60496FD6">
                  <wp:extent cx="280632" cy="128015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2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C6996" w14:textId="77777777" w:rsidR="00F55F95" w:rsidRPr="00BE1B88" w:rsidRDefault="00F55F95" w:rsidP="00F55F95">
            <w:pPr>
              <w:pStyle w:val="TableParagraph"/>
              <w:rPr>
                <w:rFonts w:ascii="Calibri"/>
                <w:color w:val="00B050"/>
                <w:sz w:val="24"/>
                <w:szCs w:val="24"/>
              </w:rPr>
            </w:pPr>
            <w:r w:rsidRPr="00BE1B88">
              <w:rPr>
                <w:rFonts w:ascii="Calibri"/>
                <w:color w:val="00B050"/>
                <w:sz w:val="24"/>
                <w:szCs w:val="24"/>
              </w:rPr>
              <w:t xml:space="preserve">       LACTOSE/GLUTEN/</w:t>
            </w:r>
            <w:r w:rsidRPr="00BE1B88">
              <w:rPr>
                <w:rFonts w:ascii="Calibri"/>
                <w:color w:val="00B050"/>
                <w:sz w:val="24"/>
                <w:szCs w:val="24"/>
              </w:rPr>
              <w:t>Œ</w:t>
            </w:r>
            <w:r w:rsidRPr="00BE1B88">
              <w:rPr>
                <w:rFonts w:ascii="Calibri"/>
                <w:color w:val="00B050"/>
                <w:sz w:val="24"/>
                <w:szCs w:val="24"/>
              </w:rPr>
              <w:t xml:space="preserve">UF </w:t>
            </w:r>
          </w:p>
          <w:p w14:paraId="75DDCD94" w14:textId="7B720C71" w:rsidR="00F55F95" w:rsidRPr="00B469D4" w:rsidRDefault="00F55F95" w:rsidP="00F55F95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7912F" w14:textId="44492ECF" w:rsidR="00F55F95" w:rsidRP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 w:rsidRPr="00F55F95"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FERIE</w:t>
            </w:r>
          </w:p>
        </w:tc>
      </w:tr>
      <w:tr w:rsidR="00F55F95" w:rsidRPr="00B469D4" w14:paraId="2F046331" w14:textId="77777777" w:rsidTr="007234D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1B94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D1A8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s de terre rissolées</w:t>
            </w:r>
          </w:p>
          <w:p w14:paraId="5D2D1284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C92590B" wp14:editId="556EC1E1">
                  <wp:extent cx="304800" cy="164465"/>
                  <wp:effectExtent l="0" t="0" r="0" b="0"/>
                  <wp:docPr id="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91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510A823" wp14:editId="3B0F008F">
                  <wp:extent cx="384175" cy="384175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880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 / tomates ail</w:t>
            </w:r>
          </w:p>
          <w:p w14:paraId="252C2ECB" w14:textId="09BDFCF5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89DFD4C" wp14:editId="400B3296">
                  <wp:extent cx="304800" cy="164465"/>
                  <wp:effectExtent l="0" t="0" r="0" b="0"/>
                  <wp:docPr id="97759037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73F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004D59E4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7E36AD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55F95" w:rsidRPr="00B469D4" w14:paraId="5E2F7E19" w14:textId="77777777" w:rsidTr="007234D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1695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2C6A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FD5D9FD" w14:textId="77777777" w:rsidR="00F55F95" w:rsidRDefault="007234DA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99550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2.75pt;visibility:visible;mso-wrap-style:square" o:bullet="t">
                  <v:imagedata r:id="rId11" o:title=""/>
                </v:shape>
              </w:pict>
            </w:r>
          </w:p>
          <w:p w14:paraId="2A18A5F0" w14:textId="77777777" w:rsidR="00F55F95" w:rsidRPr="00BD0611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8AA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Crème dessert</w:t>
            </w:r>
          </w:p>
          <w:p w14:paraId="13930862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3D530F" wp14:editId="4BA807CB">
                  <wp:extent cx="384175" cy="384175"/>
                  <wp:effectExtent l="0" t="0" r="0" b="0"/>
                  <wp:docPr id="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B55B0A" w14:textId="77777777" w:rsidR="00F55F95" w:rsidRPr="00BD0611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D0611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5464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3F4AE06E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3690AF95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coulis fruits rouges</w:t>
            </w:r>
          </w:p>
          <w:p w14:paraId="3F1C5E4A" w14:textId="67ACB5E0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0E4915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02D198" w14:textId="21F93B54" w:rsidR="00F55F95" w:rsidRPr="000E491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</w:p>
        </w:tc>
      </w:tr>
      <w:tr w:rsidR="00F55F95" w:rsidRPr="00B469D4" w14:paraId="11407DD7" w14:textId="77777777" w:rsidTr="007234D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62AA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70EF0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FF4FEB4" w14:textId="77777777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311FB55" wp14:editId="63E3A7E5">
                  <wp:extent cx="304800" cy="164465"/>
                  <wp:effectExtent l="0" t="0" r="0" b="0"/>
                  <wp:docPr id="6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E91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4DC206C" w14:textId="5903FD54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91A5264" wp14:editId="51D775C2">
                  <wp:extent cx="304800" cy="164465"/>
                  <wp:effectExtent l="0" t="0" r="0" b="0"/>
                  <wp:docPr id="202217436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B1B1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 de fruits /</w:t>
            </w:r>
          </w:p>
          <w:p w14:paraId="49B1A0B4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iscuit</w:t>
            </w:r>
          </w:p>
          <w:p w14:paraId="3E6EE538" w14:textId="77777777" w:rsidR="00F55F95" w:rsidRPr="000E491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0E4915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Gluten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7CA4EE7" w14:textId="77777777" w:rsidR="00F55F95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F5C684A" w14:textId="5741EFC6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7986270" wp14:editId="4C051E8E">
                  <wp:extent cx="304800" cy="164465"/>
                  <wp:effectExtent l="0" t="0" r="0" b="0"/>
                  <wp:docPr id="202799981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BBA5" w14:textId="7165D6CF" w:rsidR="00F55F95" w:rsidRPr="00B469D4" w:rsidRDefault="00F55F95" w:rsidP="00F55F9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F199720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145A78">
        <w:rPr>
          <w:rFonts w:cstheme="minorHAnsi"/>
          <w:noProof/>
          <w:sz w:val="24"/>
          <w:szCs w:val="24"/>
          <w:lang w:eastAsia="fr-FR"/>
        </w:rPr>
        <w:t>Salade, pomme de terre, courgettes, banane, fruits rouges…</w:t>
      </w:r>
    </w:p>
    <w:p w14:paraId="63C75C32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7228E57E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FACE8FE" wp14:editId="07DCC038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sz w:val="24"/>
          <w:szCs w:val="24"/>
        </w:rPr>
        <w:tab/>
      </w:r>
      <w:r w:rsidR="00536CD5">
        <w:rPr>
          <w:rFonts w:cstheme="minorHAnsi"/>
          <w:color w:val="00B050"/>
          <w:sz w:val="36"/>
          <w:szCs w:val="36"/>
        </w:rPr>
        <w:t>ALLERGENES</w:t>
      </w:r>
    </w:p>
    <w:sectPr w:rsidR="000E3C35" w:rsidRPr="000E3C35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236A" w14:textId="77777777" w:rsidR="00A97C09" w:rsidRDefault="00A97C09" w:rsidP="006F3D15">
      <w:pPr>
        <w:spacing w:line="240" w:lineRule="auto"/>
      </w:pPr>
      <w:r>
        <w:separator/>
      </w:r>
    </w:p>
  </w:endnote>
  <w:endnote w:type="continuationSeparator" w:id="0">
    <w:p w14:paraId="120EF766" w14:textId="77777777" w:rsidR="00A97C09" w:rsidRDefault="00A97C09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F664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FF21" w14:textId="77777777" w:rsidR="00A97C09" w:rsidRDefault="00A97C09" w:rsidP="006F3D15">
      <w:pPr>
        <w:spacing w:line="240" w:lineRule="auto"/>
      </w:pPr>
      <w:r>
        <w:separator/>
      </w:r>
    </w:p>
  </w:footnote>
  <w:footnote w:type="continuationSeparator" w:id="0">
    <w:p w14:paraId="54D9A26A" w14:textId="77777777" w:rsidR="00A97C09" w:rsidRDefault="00A97C09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0C08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2B9B5F88" w14:textId="3B74F1E5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910F24">
      <w:rPr>
        <w:rFonts w:cstheme="minorHAnsi"/>
        <w:color w:val="000000"/>
        <w:sz w:val="40"/>
        <w:szCs w:val="40"/>
      </w:rPr>
      <w:t xml:space="preserve"> </w:t>
    </w:r>
    <w:r w:rsidR="006602EC">
      <w:rPr>
        <w:rFonts w:cstheme="minorHAnsi"/>
        <w:color w:val="000000"/>
        <w:sz w:val="40"/>
        <w:szCs w:val="40"/>
      </w:rPr>
      <w:t xml:space="preserve">LUNDI </w:t>
    </w:r>
    <w:r w:rsidR="00F55F95">
      <w:rPr>
        <w:rFonts w:cstheme="minorHAnsi"/>
        <w:color w:val="000000"/>
        <w:sz w:val="40"/>
        <w:szCs w:val="40"/>
      </w:rPr>
      <w:t>4</w:t>
    </w:r>
    <w:r w:rsidR="006602EC">
      <w:rPr>
        <w:rFonts w:cstheme="minorHAnsi"/>
        <w:color w:val="000000"/>
        <w:sz w:val="40"/>
        <w:szCs w:val="40"/>
      </w:rPr>
      <w:t xml:space="preserve"> AU </w:t>
    </w:r>
    <w:r w:rsidR="00F55F95">
      <w:rPr>
        <w:rFonts w:cstheme="minorHAnsi"/>
        <w:color w:val="000000"/>
        <w:sz w:val="40"/>
        <w:szCs w:val="40"/>
      </w:rPr>
      <w:t>8</w:t>
    </w:r>
    <w:r w:rsidR="00DE7B7D">
      <w:rPr>
        <w:rFonts w:cstheme="minorHAnsi"/>
        <w:color w:val="000000"/>
        <w:sz w:val="40"/>
        <w:szCs w:val="40"/>
      </w:rPr>
      <w:t xml:space="preserve"> MAI</w:t>
    </w:r>
    <w:r w:rsidR="001C4F1C">
      <w:rPr>
        <w:rFonts w:cstheme="minorHAnsi"/>
        <w:color w:val="000000"/>
        <w:sz w:val="40"/>
        <w:szCs w:val="40"/>
      </w:rPr>
      <w:t xml:space="preserve"> 202</w:t>
    </w:r>
    <w:r w:rsidR="00F55F95">
      <w:rPr>
        <w:rFonts w:cstheme="minorHAnsi"/>
        <w:color w:val="000000"/>
        <w:sz w:val="40"/>
        <w:szCs w:val="40"/>
      </w:rPr>
      <w:t>6</w:t>
    </w:r>
  </w:p>
  <w:p w14:paraId="02ACA8F8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45A7D"/>
    <w:rsid w:val="000542EA"/>
    <w:rsid w:val="000557F7"/>
    <w:rsid w:val="00055BAD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E491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5A78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B7836"/>
    <w:rsid w:val="001C3D6A"/>
    <w:rsid w:val="001C4F1C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3C88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3F595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819C1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0813"/>
    <w:rsid w:val="00515672"/>
    <w:rsid w:val="00516755"/>
    <w:rsid w:val="00516EFF"/>
    <w:rsid w:val="00521036"/>
    <w:rsid w:val="00521AAB"/>
    <w:rsid w:val="00521D37"/>
    <w:rsid w:val="00527F52"/>
    <w:rsid w:val="005317D9"/>
    <w:rsid w:val="00536CD5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970DA"/>
    <w:rsid w:val="00597E46"/>
    <w:rsid w:val="005B2937"/>
    <w:rsid w:val="005B3E3D"/>
    <w:rsid w:val="005B6AB1"/>
    <w:rsid w:val="005C186B"/>
    <w:rsid w:val="005C5064"/>
    <w:rsid w:val="005C67BC"/>
    <w:rsid w:val="005C7187"/>
    <w:rsid w:val="005E5AE5"/>
    <w:rsid w:val="005E5CDA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470D6"/>
    <w:rsid w:val="006602EC"/>
    <w:rsid w:val="00671C7B"/>
    <w:rsid w:val="00673275"/>
    <w:rsid w:val="0067369B"/>
    <w:rsid w:val="00674765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34DA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B05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2D46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0F24"/>
    <w:rsid w:val="00914256"/>
    <w:rsid w:val="009238A0"/>
    <w:rsid w:val="00923BB1"/>
    <w:rsid w:val="009279ED"/>
    <w:rsid w:val="00927A04"/>
    <w:rsid w:val="00927E75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0A20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3D2C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97C09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0BC8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34DD6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2573"/>
    <w:rsid w:val="00BB39DB"/>
    <w:rsid w:val="00BB3D68"/>
    <w:rsid w:val="00BB7CEC"/>
    <w:rsid w:val="00BD0611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59C1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2787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4EC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E7B7D"/>
    <w:rsid w:val="00DF104E"/>
    <w:rsid w:val="00DF1433"/>
    <w:rsid w:val="00E019EB"/>
    <w:rsid w:val="00E036F2"/>
    <w:rsid w:val="00E043CC"/>
    <w:rsid w:val="00E103DE"/>
    <w:rsid w:val="00E111AF"/>
    <w:rsid w:val="00E13672"/>
    <w:rsid w:val="00E15BE0"/>
    <w:rsid w:val="00E37660"/>
    <w:rsid w:val="00E41AC1"/>
    <w:rsid w:val="00E43E96"/>
    <w:rsid w:val="00E478D0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5ED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55F95"/>
    <w:rsid w:val="00F636D1"/>
    <w:rsid w:val="00F70D61"/>
    <w:rsid w:val="00F7127A"/>
    <w:rsid w:val="00F750C6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48E86"/>
  <w15:docId w15:val="{901136F8-2DB1-44F8-930D-406D4901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  <w:style w:type="paragraph" w:customStyle="1" w:styleId="TableParagraph">
    <w:name w:val="Table Paragraph"/>
    <w:basedOn w:val="Normal"/>
    <w:uiPriority w:val="1"/>
    <w:qFormat/>
    <w:rsid w:val="00F55F95"/>
    <w:pPr>
      <w:widowControl w:val="0"/>
      <w:autoSpaceDE w:val="0"/>
      <w:autoSpaceDN w:val="0"/>
      <w:spacing w:line="240" w:lineRule="auto"/>
      <w:jc w:val="left"/>
    </w:pPr>
    <w:rPr>
      <w:rFonts w:ascii="Ebrima" w:eastAsia="Ebrima" w:hAnsi="Ebrima" w:cs="Ebr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10</cp:revision>
  <cp:lastPrinted>2023-03-13T13:23:00Z</cp:lastPrinted>
  <dcterms:created xsi:type="dcterms:W3CDTF">2025-04-24T13:12:00Z</dcterms:created>
  <dcterms:modified xsi:type="dcterms:W3CDTF">2026-03-30T14:19:00Z</dcterms:modified>
</cp:coreProperties>
</file>